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398574C4" w14:textId="40C37248" w:rsidR="00503300" w:rsidRPr="0082649D" w:rsidRDefault="00E96CF9" w:rsidP="00A855D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A855D9" w:rsidRPr="0082649D">
        <w:rPr>
          <w:rFonts w:asciiTheme="majorHAnsi" w:hAnsiTheme="majorHAnsi" w:cstheme="majorHAnsi"/>
          <w:b/>
          <w:bCs/>
          <w:sz w:val="32"/>
          <w:szCs w:val="32"/>
        </w:rPr>
        <w:t>1</w:t>
      </w:r>
    </w:p>
    <w:p w14:paraId="3F1DD0DA" w14:textId="0873C7E9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</w:t>
      </w:r>
      <w:r w:rsidR="00A855D9">
        <w:rPr>
          <w:rFonts w:asciiTheme="majorHAnsi" w:hAnsiTheme="majorHAnsi" w:cstheme="majorHAnsi"/>
          <w:sz w:val="32"/>
          <w:szCs w:val="32"/>
        </w:rPr>
        <w:t>Базы данных</w:t>
      </w:r>
      <w:r w:rsidRPr="00BD75DE">
        <w:rPr>
          <w:rFonts w:asciiTheme="majorHAnsi" w:hAnsiTheme="majorHAnsi" w:cstheme="majorHAnsi"/>
          <w:sz w:val="32"/>
          <w:szCs w:val="32"/>
        </w:rPr>
        <w:t>»</w:t>
      </w:r>
    </w:p>
    <w:p w14:paraId="69EF3117" w14:textId="13BED0F6" w:rsidR="00503300" w:rsidRPr="0082649D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A855D9">
        <w:rPr>
          <w:rFonts w:asciiTheme="majorHAnsi" w:hAnsiTheme="majorHAnsi" w:cstheme="majorHAnsi"/>
          <w:sz w:val="32"/>
          <w:szCs w:val="32"/>
        </w:rPr>
        <w:t>3522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7050CAA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Преподаватель: </w:t>
      </w:r>
      <w:r w:rsidR="00A855D9" w:rsidRPr="00A855D9">
        <w:rPr>
          <w:rFonts w:asciiTheme="majorHAnsi" w:hAnsiTheme="majorHAnsi" w:cstheme="majorHAnsi"/>
          <w:sz w:val="28"/>
          <w:szCs w:val="28"/>
        </w:rPr>
        <w:t>Бострикова Д. К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25040E39" w:rsidR="00503300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A260EC" w14:textId="1B6D0AC3" w:rsidR="00A855D9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142AA30" w14:textId="77777777" w:rsidR="00A855D9" w:rsidRPr="00BD75DE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7CC4C819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82649D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0BE005FB" w14:textId="016AF7DE" w:rsidR="0072418F" w:rsidRDefault="00210BD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7327027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Задание 1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7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2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2C5237D7" w14:textId="33AF2960" w:rsidR="0072418F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327028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Описание программы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8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3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75284212" w14:textId="6934FBC9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562FE39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27327027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r w:rsidRPr="00BD75DE">
        <w:rPr>
          <w:rFonts w:cstheme="majorHAnsi"/>
          <w:b/>
          <w:bCs/>
          <w:color w:val="000000" w:themeColor="text1"/>
        </w:rPr>
        <w:t xml:space="preserve"> </w:t>
      </w:r>
      <w:bookmarkEnd w:id="0"/>
    </w:p>
    <w:p w14:paraId="169079DB" w14:textId="77777777" w:rsidR="00A855D9" w:rsidRPr="00A855D9" w:rsidRDefault="00A855D9" w:rsidP="00A85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A855D9">
        <w:rPr>
          <w:rFonts w:asciiTheme="majorHAnsi" w:hAnsiTheme="majorHAnsi" w:cstheme="majorHAnsi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F9F75C4" w14:textId="77777777" w:rsidR="00A855D9" w:rsidRPr="00A855D9" w:rsidRDefault="00A855D9" w:rsidP="00A85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A855D9">
        <w:rPr>
          <w:rFonts w:asciiTheme="majorHAnsi" w:hAnsiTheme="majorHAnsi" w:cstheme="majorHAnsi"/>
          <w:sz w:val="28"/>
          <w:szCs w:val="28"/>
        </w:rPr>
        <w:t>Составить инфологическую модель.</w:t>
      </w:r>
    </w:p>
    <w:p w14:paraId="6375A450" w14:textId="77777777" w:rsidR="00A855D9" w:rsidRPr="00A855D9" w:rsidRDefault="00A855D9" w:rsidP="00A85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A855D9">
        <w:rPr>
          <w:rFonts w:asciiTheme="majorHAnsi" w:hAnsiTheme="majorHAnsi" w:cstheme="majorHAnsi"/>
          <w:sz w:val="28"/>
          <w:szCs w:val="28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332D6F2C" w14:textId="77777777" w:rsidR="00A855D9" w:rsidRPr="00A855D9" w:rsidRDefault="00A855D9" w:rsidP="00A85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A855D9">
        <w:rPr>
          <w:rFonts w:asciiTheme="majorHAnsi" w:hAnsiTheme="majorHAnsi" w:cstheme="majorHAnsi"/>
          <w:sz w:val="28"/>
          <w:szCs w:val="28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10ECA37" w14:textId="77777777" w:rsidR="00A855D9" w:rsidRPr="00A855D9" w:rsidRDefault="00A855D9" w:rsidP="00A855D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A855D9">
        <w:rPr>
          <w:rFonts w:asciiTheme="majorHAnsi" w:hAnsiTheme="majorHAnsi" w:cstheme="majorHAnsi"/>
          <w:sz w:val="28"/>
          <w:szCs w:val="28"/>
        </w:rPr>
        <w:t>Заполнить созданные таблицы тестовыми данными.</w:t>
      </w:r>
    </w:p>
    <w:p w14:paraId="1BEE98B5" w14:textId="77777777" w:rsidR="00A855D9" w:rsidRDefault="00A855D9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12C60F2" wp14:editId="37BEC2C5">
            <wp:extent cx="5940425" cy="72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18F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 xml:space="preserve"> </w:t>
      </w:r>
    </w:p>
    <w:p w14:paraId="4899C6BD" w14:textId="2B7AD0E5" w:rsidR="00877CF7" w:rsidRPr="00A855D9" w:rsidRDefault="00877CF7" w:rsidP="00E3496E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br w:type="page"/>
      </w:r>
    </w:p>
    <w:p w14:paraId="0151E948" w14:textId="116893BA" w:rsidR="00D46D5C" w:rsidRPr="00BB72E8" w:rsidRDefault="00D46D5C" w:rsidP="00BB72E8">
      <w:pPr>
        <w:pStyle w:val="1"/>
        <w:rPr>
          <w:rFonts w:cstheme="majorHAnsi"/>
          <w:b/>
          <w:bCs/>
          <w:color w:val="000000" w:themeColor="text1"/>
        </w:rPr>
      </w:pPr>
      <w:bookmarkStart w:id="1" w:name="_Toc127327028"/>
      <w:r w:rsidRPr="00BB72E8">
        <w:rPr>
          <w:rFonts w:cstheme="majorHAnsi"/>
          <w:b/>
          <w:bCs/>
          <w:color w:val="000000" w:themeColor="text1"/>
        </w:rPr>
        <w:lastRenderedPageBreak/>
        <w:t>Описание программы</w:t>
      </w:r>
      <w:bookmarkEnd w:id="1"/>
    </w:p>
    <w:p w14:paraId="6EDE770E" w14:textId="77777777" w:rsidR="00A855D9" w:rsidRDefault="00A855D9" w:rsidP="00A8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тержневых сущностей можно выделить героя, локацию, путь и монитор, а в качестве характеристик можно выделить высоту, размер и тип локации – это сущности, которые характеризуют сущность локации. Ассоциативных сущностей выделить не удалось, так как не сформировалось ни одной связи много-много.</w:t>
      </w:r>
    </w:p>
    <w:p w14:paraId="678A526A" w14:textId="77777777" w:rsidR="00A855D9" w:rsidRDefault="00A855D9" w:rsidP="00A85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B59B1" w14:textId="7EB3E289" w:rsidR="00F65553" w:rsidRPr="00F65553" w:rsidRDefault="00F65553" w:rsidP="00A85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логическая модель:</w:t>
      </w:r>
    </w:p>
    <w:p w14:paraId="5F561C5B" w14:textId="0E0E0787" w:rsidR="00820B76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4B438881" wp14:editId="7D9B44A1">
            <wp:extent cx="5940425" cy="2605405"/>
            <wp:effectExtent l="0" t="0" r="3175" b="4445"/>
            <wp:docPr id="152293985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3985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D7B6" w14:textId="4419B194" w:rsidR="002D26D1" w:rsidRP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212529"/>
          <w:sz w:val="28"/>
          <w:szCs w:val="28"/>
        </w:rPr>
        <w:t>Даталогическая</w:t>
      </w:r>
      <w:proofErr w:type="spellEnd"/>
      <w:r>
        <w:rPr>
          <w:rFonts w:asciiTheme="majorHAnsi" w:hAnsiTheme="majorHAnsi" w:cstheme="majorHAnsi"/>
          <w:color w:val="212529"/>
          <w:sz w:val="28"/>
          <w:szCs w:val="28"/>
        </w:rPr>
        <w:t xml:space="preserve"> модель:</w:t>
      </w:r>
    </w:p>
    <w:p w14:paraId="08CDA804" w14:textId="444D7110" w:rsidR="002D26D1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69F7539E" wp14:editId="018B3BD6">
            <wp:extent cx="5940425" cy="2239645"/>
            <wp:effectExtent l="0" t="0" r="3175" b="8255"/>
            <wp:docPr id="124453229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3229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4EB" w14:textId="77777777" w:rsid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5686FC93" w14:textId="77777777" w:rsid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122350E0" w14:textId="77777777" w:rsid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6D5090AB" w14:textId="77777777" w:rsid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77660D02" w14:textId="77777777" w:rsid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5884E4E0" w14:textId="77777777" w:rsid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19565D72" w14:textId="2C9588CA" w:rsidR="00F65553" w:rsidRP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lastRenderedPageBreak/>
        <w:t>Создание таблиц</w:t>
      </w:r>
      <w:r w:rsidR="00EF54C4">
        <w:rPr>
          <w:rFonts w:asciiTheme="majorHAnsi" w:hAnsiTheme="majorHAnsi" w:cstheme="majorHAnsi"/>
          <w:color w:val="212529"/>
          <w:sz w:val="28"/>
          <w:szCs w:val="28"/>
        </w:rPr>
        <w:t>:</w:t>
      </w:r>
    </w:p>
    <w:p w14:paraId="010D4830" w14:textId="20256B02" w:rsidR="002D26D1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34CF9639" wp14:editId="77A8C1F2">
            <wp:extent cx="3246120" cy="5128275"/>
            <wp:effectExtent l="0" t="0" r="0" b="0"/>
            <wp:docPr id="152404925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4925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386" cy="51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0619" w14:textId="107BF40B" w:rsidR="002D26D1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7E4E1392" wp14:editId="4A347F28">
            <wp:extent cx="3543300" cy="3357329"/>
            <wp:effectExtent l="0" t="0" r="0" b="0"/>
            <wp:docPr id="103603176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3176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62" cy="33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EE1" w14:textId="378144C3" w:rsidR="00EF54C4" w:rsidRDefault="00EF54C4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lastRenderedPageBreak/>
        <w:t xml:space="preserve">Удаление: </w:t>
      </w:r>
    </w:p>
    <w:p w14:paraId="7407FE55" w14:textId="09B00EB3" w:rsidR="00EF54C4" w:rsidRDefault="00EF54C4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4230A904" wp14:editId="7E118532">
            <wp:extent cx="2842260" cy="1625209"/>
            <wp:effectExtent l="0" t="0" r="0" b="0"/>
            <wp:docPr id="7427696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696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678" cy="16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BA96" w14:textId="46B030F5" w:rsidR="00EF54C4" w:rsidRDefault="00EF54C4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Заполнение:</w:t>
      </w:r>
    </w:p>
    <w:p w14:paraId="38EFEBB0" w14:textId="6DB8AD23" w:rsidR="00EF54C4" w:rsidRDefault="00EF54C4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60D70CD3" wp14:editId="1C44C931">
            <wp:extent cx="5044440" cy="1887823"/>
            <wp:effectExtent l="0" t="0" r="3810" b="0"/>
            <wp:docPr id="1205338127" name="Рисунок 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38127" name="Рисунок 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775" cy="18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BAC" w14:textId="77777777" w:rsidR="00EF54C4" w:rsidRDefault="00EF54C4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689DFB40" w14:textId="401B78E0" w:rsidR="00EF54C4" w:rsidRDefault="00EF54C4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 xml:space="preserve">Вывод: </w:t>
      </w:r>
    </w:p>
    <w:p w14:paraId="0567565C" w14:textId="46421F94" w:rsidR="00EF54C4" w:rsidRDefault="00EF54C4" w:rsidP="00EF54C4">
      <w:pPr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ab/>
        <w:t>При выполнении лабораторной работы я научился составлять инфологическую и даталогическую модель сущностей, создавать таблицы, заполнять их и удалять.</w:t>
      </w:r>
    </w:p>
    <w:p w14:paraId="476CBA32" w14:textId="77777777" w:rsidR="00EF54C4" w:rsidRPr="00820B76" w:rsidRDefault="00EF54C4" w:rsidP="00EF54C4">
      <w:pPr>
        <w:jc w:val="both"/>
        <w:rPr>
          <w:rFonts w:asciiTheme="majorHAnsi" w:hAnsiTheme="majorHAnsi" w:cstheme="majorHAnsi"/>
          <w:color w:val="212529"/>
          <w:sz w:val="28"/>
          <w:szCs w:val="28"/>
        </w:rPr>
      </w:pPr>
    </w:p>
    <w:sectPr w:rsidR="00EF54C4" w:rsidRPr="0082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CBE2DA6"/>
    <w:multiLevelType w:val="multilevel"/>
    <w:tmpl w:val="F71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9"/>
  </w:num>
  <w:num w:numId="2" w16cid:durableId="1292203806">
    <w:abstractNumId w:val="4"/>
  </w:num>
  <w:num w:numId="3" w16cid:durableId="1781490215">
    <w:abstractNumId w:val="0"/>
  </w:num>
  <w:num w:numId="4" w16cid:durableId="16200323">
    <w:abstractNumId w:val="7"/>
  </w:num>
  <w:num w:numId="5" w16cid:durableId="1194002563">
    <w:abstractNumId w:val="8"/>
  </w:num>
  <w:num w:numId="6" w16cid:durableId="692730535">
    <w:abstractNumId w:val="1"/>
  </w:num>
  <w:num w:numId="7" w16cid:durableId="1569881173">
    <w:abstractNumId w:val="6"/>
  </w:num>
  <w:num w:numId="8" w16cid:durableId="1276710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580172">
    <w:abstractNumId w:val="2"/>
  </w:num>
  <w:num w:numId="10" w16cid:durableId="175809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333C5"/>
    <w:rsid w:val="00065A67"/>
    <w:rsid w:val="0007748E"/>
    <w:rsid w:val="000B3F62"/>
    <w:rsid w:val="000C3702"/>
    <w:rsid w:val="0012010E"/>
    <w:rsid w:val="001517CA"/>
    <w:rsid w:val="00181353"/>
    <w:rsid w:val="001D7DF2"/>
    <w:rsid w:val="00210BD9"/>
    <w:rsid w:val="00246498"/>
    <w:rsid w:val="00252D2C"/>
    <w:rsid w:val="00271530"/>
    <w:rsid w:val="00281A2C"/>
    <w:rsid w:val="002A69AE"/>
    <w:rsid w:val="002C6BD8"/>
    <w:rsid w:val="002C6FE5"/>
    <w:rsid w:val="002D26D1"/>
    <w:rsid w:val="002D7534"/>
    <w:rsid w:val="002F1B87"/>
    <w:rsid w:val="002F52D1"/>
    <w:rsid w:val="00316C5A"/>
    <w:rsid w:val="003205A0"/>
    <w:rsid w:val="003310C6"/>
    <w:rsid w:val="00363DCE"/>
    <w:rsid w:val="00407E95"/>
    <w:rsid w:val="00412FFD"/>
    <w:rsid w:val="0042336A"/>
    <w:rsid w:val="00441285"/>
    <w:rsid w:val="00466B1F"/>
    <w:rsid w:val="0046799C"/>
    <w:rsid w:val="00471C9D"/>
    <w:rsid w:val="004A023A"/>
    <w:rsid w:val="00503300"/>
    <w:rsid w:val="00554476"/>
    <w:rsid w:val="00572563"/>
    <w:rsid w:val="00573344"/>
    <w:rsid w:val="00626CE6"/>
    <w:rsid w:val="00636A85"/>
    <w:rsid w:val="006D2A11"/>
    <w:rsid w:val="006F6CF9"/>
    <w:rsid w:val="0072418F"/>
    <w:rsid w:val="0074056C"/>
    <w:rsid w:val="00740CEE"/>
    <w:rsid w:val="00740D4F"/>
    <w:rsid w:val="00757A1C"/>
    <w:rsid w:val="007B06F8"/>
    <w:rsid w:val="007D368F"/>
    <w:rsid w:val="007E4B51"/>
    <w:rsid w:val="00820B76"/>
    <w:rsid w:val="0082353B"/>
    <w:rsid w:val="0082649D"/>
    <w:rsid w:val="0083460F"/>
    <w:rsid w:val="00837DD6"/>
    <w:rsid w:val="00877CF7"/>
    <w:rsid w:val="008E0378"/>
    <w:rsid w:val="00962C4F"/>
    <w:rsid w:val="00966040"/>
    <w:rsid w:val="00976C10"/>
    <w:rsid w:val="00984A80"/>
    <w:rsid w:val="009C4495"/>
    <w:rsid w:val="00A14089"/>
    <w:rsid w:val="00A1610F"/>
    <w:rsid w:val="00A16379"/>
    <w:rsid w:val="00A26DF1"/>
    <w:rsid w:val="00A855D9"/>
    <w:rsid w:val="00A9192C"/>
    <w:rsid w:val="00AC0978"/>
    <w:rsid w:val="00AD0F64"/>
    <w:rsid w:val="00B440BB"/>
    <w:rsid w:val="00BA1B17"/>
    <w:rsid w:val="00BA26AD"/>
    <w:rsid w:val="00BB5C24"/>
    <w:rsid w:val="00BB72E8"/>
    <w:rsid w:val="00BD75DE"/>
    <w:rsid w:val="00BE1970"/>
    <w:rsid w:val="00C252C6"/>
    <w:rsid w:val="00C32F7E"/>
    <w:rsid w:val="00C50B58"/>
    <w:rsid w:val="00C72DDD"/>
    <w:rsid w:val="00C935FB"/>
    <w:rsid w:val="00D15333"/>
    <w:rsid w:val="00D46D5C"/>
    <w:rsid w:val="00D936D6"/>
    <w:rsid w:val="00E017FC"/>
    <w:rsid w:val="00E01BFB"/>
    <w:rsid w:val="00E3496E"/>
    <w:rsid w:val="00E6076C"/>
    <w:rsid w:val="00E7197E"/>
    <w:rsid w:val="00E86EC9"/>
    <w:rsid w:val="00E96CF9"/>
    <w:rsid w:val="00EC540A"/>
    <w:rsid w:val="00EF54C4"/>
    <w:rsid w:val="00F55F01"/>
    <w:rsid w:val="00F65553"/>
    <w:rsid w:val="00F850EE"/>
    <w:rsid w:val="00FA2801"/>
    <w:rsid w:val="00FA5409"/>
    <w:rsid w:val="00FC442D"/>
    <w:rsid w:val="00FD608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5</Pages>
  <Words>214</Words>
  <Characters>1501</Characters>
  <Application>Microsoft Office Word</Application>
  <DocSecurity>0</DocSecurity>
  <Lines>7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19</cp:revision>
  <dcterms:created xsi:type="dcterms:W3CDTF">2022-10-09T10:49:00Z</dcterms:created>
  <dcterms:modified xsi:type="dcterms:W3CDTF">2023-04-13T10:35:00Z</dcterms:modified>
</cp:coreProperties>
</file>